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 </w:t>
      </w:r>
      <w:r w:rsidR="000360E5">
        <w:rPr>
          <w:b/>
          <w:sz w:val="22"/>
          <w:szCs w:val="22"/>
        </w:rPr>
        <w:t>проект</w:t>
      </w:r>
      <w:r w:rsidR="00052E73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360E5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360E5">
        <w:rPr>
          <w:sz w:val="22"/>
          <w:szCs w:val="22"/>
          <w:u w:val="single"/>
        </w:rPr>
        <w:t>8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0360E5">
        <w:rPr>
          <w:b/>
        </w:rPr>
        <w:t>9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5D7999">
        <w:rPr>
          <w:rFonts w:ascii="Times New Roman" w:hAnsi="Times New Roman" w:cs="Times New Roman"/>
          <w:b w:val="0"/>
          <w:szCs w:val="24"/>
        </w:rPr>
        <w:t xml:space="preserve">от 25 июля 2002 года № 114 –ФЗ «О противодействии экстремистской деятельности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0360E5">
        <w:t>9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r w:rsidR="00B67D2A" w:rsidRPr="00CF475C">
        <w:t>Н</w:t>
      </w:r>
      <w:r w:rsidRPr="00CF475C">
        <w:t>.В.</w:t>
      </w:r>
      <w:r w:rsidR="000360E5">
        <w:t xml:space="preserve"> </w:t>
      </w:r>
      <w:r w:rsidR="00B67D2A" w:rsidRPr="00CF475C">
        <w:t>Касицына</w:t>
      </w:r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0360E5">
        <w:rPr>
          <w:sz w:val="20"/>
          <w:szCs w:val="20"/>
          <w:u w:val="single"/>
        </w:rPr>
        <w:t xml:space="preserve"> 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8A2569">
        <w:rPr>
          <w:sz w:val="20"/>
          <w:szCs w:val="20"/>
          <w:u w:val="single"/>
        </w:rPr>
        <w:t xml:space="preserve">декабря </w:t>
      </w:r>
      <w:r w:rsidRPr="00511340">
        <w:rPr>
          <w:sz w:val="20"/>
          <w:szCs w:val="20"/>
          <w:u w:val="single"/>
        </w:rPr>
        <w:t>201</w:t>
      </w:r>
      <w:r w:rsidR="000360E5">
        <w:rPr>
          <w:sz w:val="20"/>
          <w:szCs w:val="20"/>
          <w:u w:val="single"/>
        </w:rPr>
        <w:t>8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0360E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__ декабря 2018г.  № 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Цели ведомственной целевой программы и их значения по года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еализации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Pr="00511340" w:rsidRDefault="00DF1EA0" w:rsidP="00DF1EA0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DF1EA0" w:rsidRPr="00511340" w:rsidRDefault="00DF1EA0" w:rsidP="00DF1EA0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DF1EA0" w:rsidRPr="00511340" w:rsidRDefault="00DF1EA0" w:rsidP="00DF1EA0">
            <w:pPr>
              <w:jc w:val="both"/>
            </w:pPr>
            <w:r w:rsidRPr="00511340">
              <w:t>- укрепление межнационального согласия;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Pr="00511340" w:rsidRDefault="00DF1EA0" w:rsidP="00DF1EA0"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DF1EA0" w:rsidRPr="00511340" w:rsidRDefault="00DF1EA0" w:rsidP="00DF1EA0"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DF1EA0" w:rsidRPr="00511340" w:rsidRDefault="00DF1EA0" w:rsidP="00DF1EA0">
            <w:pPr>
              <w:jc w:val="both"/>
            </w:pPr>
            <w:r w:rsidRPr="00511340">
              <w:t xml:space="preserve">- усиление антитеррористической защищенности объектов </w:t>
            </w:r>
            <w:r w:rsidRPr="00511340">
              <w:lastRenderedPageBreak/>
              <w:t>социальной сферы;</w:t>
            </w:r>
          </w:p>
          <w:p w:rsidR="00DF1EA0" w:rsidRDefault="00DF1EA0" w:rsidP="00DF1EA0">
            <w:pPr>
              <w:jc w:val="both"/>
            </w:pPr>
            <w:r w:rsidRPr="00511340"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rPr>
                <w:color w:val="262626"/>
              </w:rPr>
              <w:t>- у</w:t>
            </w:r>
            <w:r w:rsidRPr="00537BA7">
              <w:t>меньшение проявлений экстремизма и негативного отношения к лицам других национальностей и религиозных конфессий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ф</w:t>
            </w:r>
            <w:r w:rsidRPr="00537BA7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ф</w:t>
            </w:r>
            <w:r w:rsidRPr="00537BA7"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и</w:t>
            </w:r>
            <w:r w:rsidRPr="00537BA7">
              <w:t xml:space="preserve">нформирование населения </w:t>
            </w:r>
            <w:r>
              <w:t xml:space="preserve"> </w:t>
            </w:r>
            <w:r w:rsidRPr="00537BA7">
              <w:t xml:space="preserve"> по вопросам противодействия терроризму и экстремизму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с</w:t>
            </w:r>
            <w:r w:rsidRPr="00537BA7">
              <w:t>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п</w:t>
            </w:r>
            <w:r w:rsidRPr="00537BA7">
              <w:t>ропаганда толерантного поведения к людям других национальностей и религиозных конфессий</w:t>
            </w:r>
            <w:r>
              <w:t>;</w:t>
            </w:r>
          </w:p>
          <w:p w:rsidR="00DF1EA0" w:rsidRPr="00537BA7" w:rsidRDefault="00DF1EA0" w:rsidP="00DF1EA0">
            <w:pPr>
              <w:jc w:val="both"/>
            </w:pPr>
            <w:r>
              <w:t>-о</w:t>
            </w:r>
            <w:r w:rsidRPr="00537BA7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t>;</w:t>
            </w:r>
          </w:p>
          <w:p w:rsidR="00DF1EA0" w:rsidRDefault="00DF1EA0" w:rsidP="00DF1EA0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-н</w:t>
            </w:r>
            <w:r w:rsidRPr="00537BA7">
              <w:t xml:space="preserve">едопущение наличия свастики и иных элементов экстремистской направленности на объектах </w:t>
            </w:r>
            <w:r>
              <w:t xml:space="preserve"> сельской </w:t>
            </w:r>
            <w:r w:rsidRPr="00537BA7">
              <w:t xml:space="preserve"> инфраструктуры</w:t>
            </w:r>
            <w:r>
              <w:t>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>я реализации Программы из бюджета муниципального образования «Натырбовское  сельское поселение» 2.</w:t>
            </w:r>
            <w:r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00 (две тысячи </w:t>
            </w:r>
            <w:r>
              <w:rPr>
                <w:lang w:eastAsia="en-US"/>
              </w:rPr>
              <w:t>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</w:t>
            </w:r>
            <w:r>
              <w:rPr>
                <w:lang w:eastAsia="en-US"/>
              </w:rPr>
              <w:t xml:space="preserve"> рублей) на 2019 год.</w:t>
            </w:r>
            <w:r w:rsidRPr="00511340">
              <w:t xml:space="preserve"> </w:t>
            </w:r>
            <w:r w:rsidRPr="00511340">
              <w:t>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Default="00DF1EA0" w:rsidP="004507CF">
      <w:pPr>
        <w:jc w:val="center"/>
        <w:rPr>
          <w:rStyle w:val="ae"/>
          <w:sz w:val="28"/>
          <w:szCs w:val="28"/>
          <w:lang w:val="en-US"/>
        </w:rPr>
      </w:pPr>
    </w:p>
    <w:p w:rsidR="00C55C74" w:rsidRDefault="00C55C74" w:rsidP="004507CF">
      <w:pPr>
        <w:jc w:val="center"/>
        <w:rPr>
          <w:rStyle w:val="ae"/>
          <w:sz w:val="28"/>
          <w:szCs w:val="28"/>
          <w:lang w:val="en-US"/>
        </w:rPr>
      </w:pPr>
    </w:p>
    <w:p w:rsidR="00C55C74" w:rsidRPr="00C55C74" w:rsidRDefault="00C55C74" w:rsidP="004507CF">
      <w:pPr>
        <w:jc w:val="center"/>
        <w:rPr>
          <w:rStyle w:val="ae"/>
          <w:sz w:val="28"/>
          <w:szCs w:val="28"/>
          <w:lang w:val="en-US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C55C74" w:rsidRDefault="00C55C74" w:rsidP="004507CF">
      <w:pPr>
        <w:ind w:firstLine="709"/>
        <w:jc w:val="both"/>
        <w:rPr>
          <w:lang w:val="en-US"/>
        </w:rPr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CD122B" w:rsidRDefault="00C55C74" w:rsidP="00C55C7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целями программы являются:</w:t>
      </w:r>
      <w:r>
        <w:t xml:space="preserve">                                                                                                  - </w:t>
      </w:r>
      <w:r w:rsidRPr="001D7BB4">
        <w:t>противодействие терроризму и экстремизму;</w:t>
      </w:r>
      <w:r>
        <w:t xml:space="preserve">                                                                                           -</w:t>
      </w:r>
      <w:r w:rsidRPr="001D7BB4"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1D7BB4">
        <w:rPr>
          <w:color w:val="000000"/>
        </w:rPr>
        <w:t xml:space="preserve">; </w:t>
      </w:r>
      <w:r>
        <w:rPr>
          <w:color w:val="000000"/>
        </w:rPr>
        <w:t xml:space="preserve">                                                                                                                               - </w:t>
      </w:r>
      <w:r w:rsidRPr="001D7BB4">
        <w:rPr>
          <w:color w:val="000000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задачами программы являются:</w:t>
      </w:r>
      <w:r>
        <w:t xml:space="preserve">                                                                                            </w:t>
      </w:r>
      <w:r w:rsidRPr="001D7BB4">
        <w:t>а) уменьшение проявлений экстремизма и негативного отношения к лицам других национальностей и религиозных конфессий;</w:t>
      </w:r>
      <w:r>
        <w:t xml:space="preserve">                                                                                           </w:t>
      </w:r>
      <w:r w:rsidRPr="001D7BB4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  <w:r>
        <w:t xml:space="preserve">                                                                                                                                                          </w:t>
      </w:r>
      <w:r w:rsidRPr="001D7BB4">
        <w:t>в) формирование толерантности и межэтнической культуры в молодежной среде, профилактика агрессивного поведения;</w:t>
      </w:r>
    </w:p>
    <w:p w:rsidR="004507CF" w:rsidRPr="00635E82" w:rsidRDefault="004B15F0" w:rsidP="00C5326F">
      <w:pPr>
        <w:spacing w:before="100" w:beforeAutospacing="1" w:after="100" w:afterAutospacing="1"/>
      </w:pPr>
      <w:proofErr w:type="gramStart"/>
      <w:r w:rsidRPr="001D7BB4">
        <w:t>г) информирование населения муниципального образования по вопросам противодействия терроризму и экстремизму;</w:t>
      </w:r>
      <w:r>
        <w:t xml:space="preserve">                                                                                                                        </w:t>
      </w:r>
      <w:r w:rsidRPr="001D7BB4"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  <w:r>
        <w:t xml:space="preserve">                                                                                          </w:t>
      </w:r>
      <w:r w:rsidRPr="001D7BB4">
        <w:t>е) пропаганда толерантного поведения к людям других национальностей и религиозных конфессий;</w:t>
      </w:r>
      <w:r>
        <w:t xml:space="preserve">                                                                                                                                                   </w:t>
      </w:r>
      <w:r w:rsidRPr="001D7BB4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>
        <w:t xml:space="preserve">                  </w:t>
      </w:r>
      <w:r w:rsidRPr="001D7BB4">
        <w:rPr>
          <w:color w:val="00000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507CF" w:rsidRPr="00CD122B" w:rsidRDefault="00C55C74" w:rsidP="00C55C74">
      <w:pPr>
        <w:rPr>
          <w:b/>
        </w:rPr>
      </w:pPr>
      <w:r>
        <w:rPr>
          <w:b/>
          <w:lang w:val="en-US"/>
        </w:rPr>
        <w:t xml:space="preserve">                </w:t>
      </w:r>
      <w:proofErr w:type="gramStart"/>
      <w:r>
        <w:rPr>
          <w:b/>
          <w:lang w:val="en-US"/>
        </w:rPr>
        <w:t xml:space="preserve">III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Default="00594C1C" w:rsidP="00962752">
      <w:pPr>
        <w:rPr>
          <w:lang w:val="en-US"/>
        </w:rPr>
      </w:pPr>
    </w:p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r w:rsidRPr="00635E82">
        <w:t>Казенно-</w:t>
      </w:r>
      <w:proofErr w:type="spellStart"/>
      <w:r w:rsidRPr="00635E82">
        <w:t>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>
        <w:rPr>
          <w:b/>
          <w:lang w:val="en-US"/>
        </w:rPr>
        <w:t xml:space="preserve">                </w:t>
      </w:r>
      <w:proofErr w:type="gramStart"/>
      <w:r>
        <w:rPr>
          <w:b/>
          <w:lang w:val="en-US"/>
        </w:rPr>
        <w:t xml:space="preserve">IV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C55C74" w:rsidRPr="00C55C74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</w:t>
      </w:r>
      <w:r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Default="00C55C74" w:rsidP="00C55C74">
      <w:pPr>
        <w:rPr>
          <w:b/>
          <w:lang w:val="en-US"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C55C74" w:rsidRDefault="00C55C74" w:rsidP="00C55C74">
      <w:pPr>
        <w:rPr>
          <w:b/>
          <w:lang w:val="en-US"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Default="00594C1C" w:rsidP="00594C1C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</w:t>
      </w:r>
    </w:p>
    <w:p w:rsidR="004507CF" w:rsidRPr="005F6F81" w:rsidRDefault="00594C1C" w:rsidP="00594C1C">
      <w:pPr>
        <w:rPr>
          <w:b/>
        </w:rPr>
      </w:pPr>
      <w:r>
        <w:rPr>
          <w:b/>
          <w:lang w:val="en-US"/>
        </w:rPr>
        <w:t xml:space="preserve">                       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pStyle w:val="ConsPlusNormal"/>
              <w:jc w:val="center"/>
            </w:pPr>
            <w:bookmarkStart w:id="0" w:name="_GoBack"/>
            <w:bookmarkEnd w:id="0"/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выявлению и пресечению изготовления и распространения литературы, аудио- и видеоматериалов экстремистского толка, </w:t>
            </w:r>
            <w:r w:rsidRPr="00746AB3">
              <w:lastRenderedPageBreak/>
              <w:t>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lastRenderedPageBreak/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</w:tbl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02" w:rsidRDefault="006C6002" w:rsidP="00121753">
      <w:r>
        <w:separator/>
      </w:r>
    </w:p>
  </w:endnote>
  <w:endnote w:type="continuationSeparator" w:id="0">
    <w:p w:rsidR="006C6002" w:rsidRDefault="006C600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02" w:rsidRDefault="006C6002" w:rsidP="00121753">
      <w:r>
        <w:separator/>
      </w:r>
    </w:p>
  </w:footnote>
  <w:footnote w:type="continuationSeparator" w:id="0">
    <w:p w:rsidR="006C6002" w:rsidRDefault="006C600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06B53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340"/>
    <w:rsid w:val="00531C19"/>
    <w:rsid w:val="00590881"/>
    <w:rsid w:val="00594C1C"/>
    <w:rsid w:val="00597690"/>
    <w:rsid w:val="005A4344"/>
    <w:rsid w:val="005C30AB"/>
    <w:rsid w:val="005D7999"/>
    <w:rsid w:val="005E2340"/>
    <w:rsid w:val="005F6F81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D122B"/>
    <w:rsid w:val="00CF33CE"/>
    <w:rsid w:val="00CF475C"/>
    <w:rsid w:val="00D21AD4"/>
    <w:rsid w:val="00D31D00"/>
    <w:rsid w:val="00D5200D"/>
    <w:rsid w:val="00D65E1B"/>
    <w:rsid w:val="00D803EC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12F4-3382-4A51-88C1-795CB11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2-07T09:52:00Z</cp:lastPrinted>
  <dcterms:created xsi:type="dcterms:W3CDTF">2017-12-26T09:07:00Z</dcterms:created>
  <dcterms:modified xsi:type="dcterms:W3CDTF">2018-12-07T09:53:00Z</dcterms:modified>
</cp:coreProperties>
</file>